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1FA8" w14:textId="51519046" w:rsidR="00DE6018" w:rsidRPr="00457D35" w:rsidRDefault="005B1062" w:rsidP="00380C15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57D35">
        <w:rPr>
          <w:rFonts w:eastAsia="ＭＳ ゴシック"/>
          <w:b/>
          <w:sz w:val="24"/>
          <w:szCs w:val="24"/>
        </w:rPr>
        <w:t>2020</w:t>
      </w:r>
      <w:r w:rsidR="00B27D90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DE6018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「日本イコモス賞」「日本イコモス奨励賞」候補</w:t>
      </w:r>
      <w:r w:rsidR="00C773ED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の応募・</w:t>
      </w:r>
      <w:r w:rsidR="00DE6018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募集</w:t>
      </w:r>
      <w:r w:rsidR="00C773ED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p w14:paraId="4DDA2D19" w14:textId="77777777" w:rsidR="004D5632" w:rsidRPr="00457D35" w:rsidRDefault="004D5632" w:rsidP="004D5632">
      <w:pPr>
        <w:spacing w:line="0" w:lineRule="atLeast"/>
        <w:contextualSpacing/>
        <w:jc w:val="right"/>
        <w:rPr>
          <w:szCs w:val="21"/>
        </w:rPr>
      </w:pPr>
      <w:r w:rsidRPr="00457D35">
        <w:rPr>
          <w:rFonts w:hint="eastAsia"/>
          <w:szCs w:val="21"/>
        </w:rPr>
        <w:t>日本イコモス賞・日本イコモス奨励賞</w:t>
      </w:r>
      <w:r w:rsidRPr="00457D35">
        <w:rPr>
          <w:rFonts w:hint="eastAsia"/>
          <w:szCs w:val="21"/>
        </w:rPr>
        <w:t xml:space="preserve"> </w:t>
      </w:r>
      <w:r w:rsidRPr="00457D35">
        <w:rPr>
          <w:rFonts w:hint="eastAsia"/>
          <w:szCs w:val="21"/>
        </w:rPr>
        <w:t>選考委員会</w:t>
      </w:r>
    </w:p>
    <w:p w14:paraId="4600F358" w14:textId="77777777" w:rsidR="00C03ED9" w:rsidRPr="00457D35" w:rsidRDefault="00C03ED9" w:rsidP="00C03ED9">
      <w:pPr>
        <w:spacing w:line="0" w:lineRule="atLeast"/>
        <w:contextualSpacing/>
        <w:jc w:val="left"/>
        <w:rPr>
          <w:b/>
          <w:szCs w:val="21"/>
        </w:rPr>
      </w:pPr>
    </w:p>
    <w:p w14:paraId="2D8459F3" w14:textId="77777777" w:rsidR="0010199D" w:rsidRPr="00457D35" w:rsidRDefault="0010199D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</w:p>
    <w:p w14:paraId="497B9718" w14:textId="77777777" w:rsidR="00C03ED9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国内委員会は、建造物、伝統的建造物群、文化的景観、遺跡である記念物及び歴史風土の保存</w:t>
      </w:r>
      <w:r w:rsidR="00B27D90" w:rsidRPr="00457D35">
        <w:rPr>
          <w:rFonts w:hint="eastAsia"/>
          <w:szCs w:val="21"/>
        </w:rPr>
        <w:t>・</w:t>
      </w:r>
      <w:r w:rsidRPr="00457D35">
        <w:rPr>
          <w:rFonts w:hint="eastAsia"/>
          <w:szCs w:val="21"/>
        </w:rPr>
        <w:t>保全及び活用の振興をはかるため、「日本イコモス賞」</w:t>
      </w:r>
      <w:r w:rsidR="00D47A77" w:rsidRPr="00457D35">
        <w:rPr>
          <w:rFonts w:hint="eastAsia"/>
          <w:szCs w:val="21"/>
        </w:rPr>
        <w:t>及び</w:t>
      </w:r>
      <w:r w:rsidRPr="00457D35">
        <w:rPr>
          <w:rFonts w:hint="eastAsia"/>
          <w:szCs w:val="21"/>
        </w:rPr>
        <w:t>「日本イコモス奨励賞」を</w:t>
      </w:r>
      <w:r w:rsidR="00C3719D" w:rsidRPr="00457D35">
        <w:rPr>
          <w:rFonts w:hint="eastAsia"/>
          <w:szCs w:val="21"/>
        </w:rPr>
        <w:t>、</w:t>
      </w:r>
      <w:r w:rsidR="00C3719D" w:rsidRPr="00457D35">
        <w:rPr>
          <w:rFonts w:hint="eastAsia"/>
          <w:szCs w:val="21"/>
        </w:rPr>
        <w:t>2014</w:t>
      </w:r>
      <w:r w:rsidR="00C3719D" w:rsidRPr="00457D35">
        <w:rPr>
          <w:rFonts w:hint="eastAsia"/>
          <w:szCs w:val="21"/>
        </w:rPr>
        <w:t>年度より</w:t>
      </w:r>
      <w:r w:rsidRPr="00457D35">
        <w:rPr>
          <w:rFonts w:hint="eastAsia"/>
          <w:szCs w:val="21"/>
        </w:rPr>
        <w:t>授与し</w:t>
      </w:r>
      <w:r w:rsidR="00C3719D" w:rsidRPr="00457D35">
        <w:rPr>
          <w:rFonts w:hint="eastAsia"/>
          <w:szCs w:val="21"/>
        </w:rPr>
        <w:t>てい</w:t>
      </w:r>
      <w:r w:rsidRPr="00457D35">
        <w:rPr>
          <w:rFonts w:hint="eastAsia"/>
          <w:szCs w:val="21"/>
        </w:rPr>
        <w:t>ます。</w:t>
      </w:r>
    </w:p>
    <w:p w14:paraId="25604910" w14:textId="77777777" w:rsidR="00B27D90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賞は、文化遺産の保存活用理念、保存活用活動、保存活用プロジェクトの前進に貢献し優れた業績を</w:t>
      </w:r>
      <w:r w:rsidR="00854456" w:rsidRPr="00457D35">
        <w:rPr>
          <w:rFonts w:hint="eastAsia"/>
          <w:szCs w:val="21"/>
        </w:rPr>
        <w:t>あ</w:t>
      </w:r>
      <w:r w:rsidR="0071698A" w:rsidRPr="00457D35">
        <w:rPr>
          <w:rFonts w:hint="eastAsia"/>
          <w:szCs w:val="21"/>
        </w:rPr>
        <w:t>げた</w:t>
      </w:r>
      <w:r w:rsidRPr="00457D35">
        <w:rPr>
          <w:rFonts w:hint="eastAsia"/>
          <w:szCs w:val="21"/>
        </w:rPr>
        <w:t>者に授与します。</w:t>
      </w:r>
    </w:p>
    <w:p w14:paraId="79DFC061" w14:textId="77777777" w:rsidR="00C03ED9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奨励賞は、若手研究者の育成と研究の奨励を目的として、文化遺産の保存活用理念、保存活用活動、保存活用プロジェクトの前進に優れた業績を</w:t>
      </w:r>
      <w:r w:rsidR="00854456" w:rsidRPr="00457D35">
        <w:rPr>
          <w:rFonts w:hint="eastAsia"/>
          <w:szCs w:val="21"/>
        </w:rPr>
        <w:t>あ</w:t>
      </w:r>
      <w:r w:rsidR="00D47A77" w:rsidRPr="00457D35">
        <w:rPr>
          <w:rFonts w:hint="eastAsia"/>
          <w:szCs w:val="21"/>
        </w:rPr>
        <w:t>げた</w:t>
      </w:r>
      <w:r w:rsidRPr="00457D35">
        <w:rPr>
          <w:rFonts w:hint="eastAsia"/>
          <w:szCs w:val="21"/>
        </w:rPr>
        <w:t>おおむね</w:t>
      </w:r>
      <w:r w:rsidRPr="00457D35">
        <w:rPr>
          <w:rFonts w:hint="eastAsia"/>
          <w:szCs w:val="21"/>
        </w:rPr>
        <w:t>45</w:t>
      </w:r>
      <w:r w:rsidRPr="00457D35">
        <w:rPr>
          <w:rFonts w:hint="eastAsia"/>
          <w:szCs w:val="21"/>
        </w:rPr>
        <w:t>歳未満の者に授与します。</w:t>
      </w:r>
    </w:p>
    <w:p w14:paraId="17E433B7" w14:textId="7BD0C401" w:rsidR="00C03ED9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下記の募集</w:t>
      </w:r>
      <w:r w:rsidR="00D47A77" w:rsidRPr="00457D35">
        <w:rPr>
          <w:rFonts w:hint="eastAsia"/>
          <w:szCs w:val="21"/>
        </w:rPr>
        <w:t>要領</w:t>
      </w:r>
      <w:r w:rsidRPr="00457D35">
        <w:rPr>
          <w:rFonts w:hint="eastAsia"/>
          <w:szCs w:val="21"/>
        </w:rPr>
        <w:t>にて、</w:t>
      </w:r>
      <w:r w:rsidR="00C3719D" w:rsidRPr="00457D35">
        <w:rPr>
          <w:rFonts w:hint="eastAsia"/>
          <w:szCs w:val="21"/>
        </w:rPr>
        <w:t>今年度も</w:t>
      </w:r>
      <w:r w:rsidRPr="00457D35">
        <w:rPr>
          <w:rFonts w:hint="eastAsia"/>
          <w:szCs w:val="21"/>
        </w:rPr>
        <w:t>日本イコモス賞および日本イコモス奨励賞を募りますので、会員各位には</w:t>
      </w:r>
      <w:r w:rsidR="005B1062" w:rsidRPr="00457D35">
        <w:rPr>
          <w:rFonts w:hint="eastAsia"/>
          <w:szCs w:val="21"/>
        </w:rPr>
        <w:t>2020</w:t>
      </w:r>
      <w:r w:rsidR="00313307" w:rsidRPr="00457D35">
        <w:rPr>
          <w:rFonts w:hint="eastAsia"/>
          <w:szCs w:val="21"/>
        </w:rPr>
        <w:t>年</w:t>
      </w:r>
      <w:r w:rsidR="0010199D" w:rsidRPr="00457D35">
        <w:rPr>
          <w:rFonts w:hint="eastAsia"/>
          <w:szCs w:val="21"/>
        </w:rPr>
        <w:t>10</w:t>
      </w:r>
      <w:r w:rsidRPr="00457D35">
        <w:rPr>
          <w:rFonts w:hint="eastAsia"/>
          <w:szCs w:val="21"/>
        </w:rPr>
        <w:t>月</w:t>
      </w:r>
      <w:r w:rsidR="0010199D" w:rsidRPr="00457D35">
        <w:rPr>
          <w:rFonts w:hint="eastAsia"/>
          <w:szCs w:val="21"/>
        </w:rPr>
        <w:t>3</w:t>
      </w:r>
      <w:r w:rsidR="005B1062" w:rsidRPr="00457D35">
        <w:rPr>
          <w:rFonts w:hint="eastAsia"/>
          <w:szCs w:val="21"/>
        </w:rPr>
        <w:t>0</w:t>
      </w:r>
      <w:r w:rsidRPr="00457D35">
        <w:rPr>
          <w:rFonts w:hint="eastAsia"/>
          <w:szCs w:val="21"/>
        </w:rPr>
        <w:t>日</w:t>
      </w:r>
      <w:r w:rsidR="0010199D" w:rsidRPr="00457D35">
        <w:rPr>
          <w:rFonts w:hint="eastAsia"/>
          <w:szCs w:val="21"/>
        </w:rPr>
        <w:t>（</w:t>
      </w:r>
      <w:r w:rsidR="005B1062" w:rsidRPr="00457D35">
        <w:rPr>
          <w:rFonts w:hint="eastAsia"/>
          <w:szCs w:val="21"/>
        </w:rPr>
        <w:t>金</w:t>
      </w:r>
      <w:r w:rsidR="0010199D" w:rsidRPr="00457D35">
        <w:rPr>
          <w:rFonts w:hint="eastAsia"/>
          <w:szCs w:val="21"/>
        </w:rPr>
        <w:t>）</w:t>
      </w:r>
      <w:r w:rsidRPr="00457D35">
        <w:rPr>
          <w:rFonts w:hint="eastAsia"/>
          <w:szCs w:val="21"/>
        </w:rPr>
        <w:t>までに審査に必要な応募・推薦書ならびに審査参考資料を添付のうえ、ご応募またはご推薦をお願いいたします。</w:t>
      </w:r>
    </w:p>
    <w:p w14:paraId="28A0AB4E" w14:textId="77777777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</w:p>
    <w:p w14:paraId="36D88F2D" w14:textId="17B0514B" w:rsidR="00DF4611" w:rsidRPr="00457D35" w:rsidRDefault="005B1062" w:rsidP="004D5632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57D35">
        <w:rPr>
          <w:rFonts w:eastAsia="ＭＳ ゴシック"/>
          <w:b/>
          <w:sz w:val="24"/>
          <w:szCs w:val="24"/>
        </w:rPr>
        <w:t>2020</w:t>
      </w:r>
      <w:r w:rsidR="004D5632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年度「</w:t>
      </w:r>
      <w:r w:rsidR="00DF4611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日本イコモス賞」「日本イコモス奨励賞」候補募集要領</w:t>
      </w:r>
    </w:p>
    <w:p w14:paraId="2CF981E6" w14:textId="77777777" w:rsidR="0010199D" w:rsidRPr="00457D35" w:rsidRDefault="0010199D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szCs w:val="21"/>
        </w:rPr>
      </w:pPr>
    </w:p>
    <w:p w14:paraId="7AF91224" w14:textId="77777777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受賞者資格：</w:t>
      </w:r>
      <w:r w:rsidRPr="00457D35">
        <w:rPr>
          <w:rFonts w:hint="eastAsia"/>
          <w:szCs w:val="21"/>
        </w:rPr>
        <w:t>文化遺産の保存活用に貢献し</w:t>
      </w:r>
      <w:r w:rsidR="00313307" w:rsidRPr="00457D35">
        <w:rPr>
          <w:rFonts w:hint="eastAsia"/>
          <w:szCs w:val="21"/>
        </w:rPr>
        <w:t>、</w:t>
      </w:r>
      <w:r w:rsidRPr="00457D35">
        <w:rPr>
          <w:rFonts w:hint="eastAsia"/>
          <w:szCs w:val="21"/>
        </w:rPr>
        <w:t>優れた業績をあげた会員等。</w:t>
      </w:r>
    </w:p>
    <w:p w14:paraId="4039FB1F" w14:textId="77777777" w:rsidR="00C03ED9" w:rsidRPr="00457D35" w:rsidRDefault="00C03ED9" w:rsidP="00457D35">
      <w:pPr>
        <w:spacing w:line="0" w:lineRule="atLeast"/>
        <w:ind w:left="2940" w:hangingChars="1400" w:hanging="2940"/>
        <w:contextualSpacing/>
        <w:jc w:val="left"/>
        <w:rPr>
          <w:rFonts w:ascii="ＭＳ ゴシック" w:eastAsia="ＭＳ ゴシック" w:hAnsi="ＭＳ ゴシック"/>
          <w:b/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部門：</w:t>
      </w:r>
      <w:r w:rsidRPr="00457D35">
        <w:rPr>
          <w:rFonts w:hint="eastAsia"/>
          <w:szCs w:val="21"/>
        </w:rPr>
        <w:t>日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本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イ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コ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モ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ス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賞･･･文化遺産の保存活用理念、保存活用活動、保存活用プロジェクトの前進に貢献し優れた業績をあげた者</w:t>
      </w:r>
      <w:r w:rsidR="00CD5FCE" w:rsidRPr="00457D35">
        <w:rPr>
          <w:rFonts w:hint="eastAsia"/>
          <w:szCs w:val="21"/>
        </w:rPr>
        <w:t>または団体</w:t>
      </w:r>
    </w:p>
    <w:p w14:paraId="0B639A79" w14:textId="697E6F42" w:rsidR="00C03ED9" w:rsidRPr="00457D35" w:rsidRDefault="00C03ED9" w:rsidP="00480B37">
      <w:pPr>
        <w:spacing w:line="0" w:lineRule="atLeast"/>
        <w:ind w:leftChars="270" w:left="2835" w:hangingChars="1080" w:hanging="2268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奨励賞･･･文化遺産の保存活用理念、保存活用活動、保存活用プロジェクトの前進に優れた業績をあげたおおむね</w:t>
      </w:r>
      <w:r w:rsidRPr="00457D35">
        <w:rPr>
          <w:rFonts w:hint="eastAsia"/>
          <w:szCs w:val="21"/>
        </w:rPr>
        <w:t>45</w:t>
      </w:r>
      <w:r w:rsidRPr="00457D35">
        <w:rPr>
          <w:rFonts w:hint="eastAsia"/>
          <w:szCs w:val="21"/>
        </w:rPr>
        <w:t>歳未満の者</w:t>
      </w:r>
    </w:p>
    <w:p w14:paraId="0729CF01" w14:textId="5B3C9907" w:rsidR="0040081A" w:rsidRPr="00457D35" w:rsidRDefault="00C03ED9" w:rsidP="0040081A">
      <w:pPr>
        <w:spacing w:line="0" w:lineRule="atLeast"/>
        <w:ind w:left="1268" w:hangingChars="604" w:hanging="1268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応募・推薦：</w:t>
      </w:r>
      <w:r w:rsidRPr="00457D35">
        <w:rPr>
          <w:rFonts w:hint="eastAsia"/>
          <w:szCs w:val="21"/>
        </w:rPr>
        <w:t>日本イコモス賞および日本イコモス奨励賞は、日本イコモス国内委員会会員が応募または推薦する</w:t>
      </w:r>
      <w:r w:rsidR="00313307" w:rsidRPr="00457D35">
        <w:rPr>
          <w:rFonts w:hint="eastAsia"/>
          <w:szCs w:val="21"/>
        </w:rPr>
        <w:t>ものと</w:t>
      </w:r>
      <w:r w:rsidR="00380C15" w:rsidRPr="00457D35">
        <w:rPr>
          <w:rFonts w:hint="eastAsia"/>
          <w:szCs w:val="21"/>
        </w:rPr>
        <w:t>します</w:t>
      </w:r>
      <w:r w:rsidRPr="00457D35">
        <w:rPr>
          <w:rFonts w:hint="eastAsia"/>
          <w:szCs w:val="21"/>
        </w:rPr>
        <w:t>。ただし、受賞候補者は、</w:t>
      </w:r>
      <w:r w:rsidR="00B27D90" w:rsidRPr="00457D35">
        <w:rPr>
          <w:rFonts w:hint="eastAsia"/>
          <w:szCs w:val="21"/>
        </w:rPr>
        <w:t>必ずしも</w:t>
      </w:r>
      <w:r w:rsidRPr="00457D35">
        <w:rPr>
          <w:rFonts w:hint="eastAsia"/>
          <w:szCs w:val="21"/>
        </w:rPr>
        <w:t>日本イコモス国内委員会会員</w:t>
      </w:r>
      <w:r w:rsidR="00B27D90" w:rsidRPr="00457D35">
        <w:rPr>
          <w:rFonts w:hint="eastAsia"/>
          <w:szCs w:val="21"/>
        </w:rPr>
        <w:t>であることを要し</w:t>
      </w:r>
      <w:r w:rsidR="00380C15" w:rsidRPr="00457D35">
        <w:rPr>
          <w:rFonts w:hint="eastAsia"/>
          <w:szCs w:val="21"/>
        </w:rPr>
        <w:t>ません</w:t>
      </w:r>
      <w:r w:rsidRPr="00457D35">
        <w:rPr>
          <w:rFonts w:hint="eastAsia"/>
          <w:szCs w:val="21"/>
        </w:rPr>
        <w:t>。応募または推薦の際には、別紙の応募・推薦書に、上記の業績内容を</w:t>
      </w:r>
      <w:r w:rsidR="00313307" w:rsidRPr="00457D35">
        <w:rPr>
          <w:rFonts w:hint="eastAsia"/>
          <w:szCs w:val="21"/>
        </w:rPr>
        <w:t>示す</w:t>
      </w:r>
      <w:r w:rsidR="00912E3B">
        <w:rPr>
          <w:rFonts w:hint="eastAsia"/>
          <w:szCs w:val="21"/>
        </w:rPr>
        <w:t>審査参考資料</w:t>
      </w:r>
      <w:r w:rsidRPr="00457D35">
        <w:rPr>
          <w:rFonts w:hint="eastAsia"/>
          <w:szCs w:val="21"/>
        </w:rPr>
        <w:t>を添え、封筒に「日本イコモス賞　資料」と朱書きした上で、「日本イコモス賞選考委員会」宛に期日までに送付</w:t>
      </w:r>
      <w:r w:rsidR="00380C15" w:rsidRPr="00457D35">
        <w:rPr>
          <w:rFonts w:hint="eastAsia"/>
          <w:szCs w:val="21"/>
        </w:rPr>
        <w:t>してください</w:t>
      </w:r>
      <w:r w:rsidRPr="00457D35">
        <w:rPr>
          <w:rFonts w:hint="eastAsia"/>
          <w:szCs w:val="21"/>
        </w:rPr>
        <w:t>。</w:t>
      </w:r>
      <w:r w:rsidR="00880B7D" w:rsidRPr="00880B7D">
        <w:rPr>
          <w:rFonts w:hint="eastAsia"/>
          <w:szCs w:val="21"/>
        </w:rPr>
        <w:t>また推薦にあたっては、被推薦者（受賞候補者）の了承を事前に得ていることを申請書に明記してください。</w:t>
      </w:r>
    </w:p>
    <w:p w14:paraId="69F711EF" w14:textId="77777777" w:rsidR="00C03ED9" w:rsidRPr="00457D35" w:rsidRDefault="00C03ED9" w:rsidP="0040081A">
      <w:pPr>
        <w:spacing w:line="0" w:lineRule="atLeast"/>
        <w:ind w:left="1268" w:hangingChars="604" w:hanging="1268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選</w:t>
      </w:r>
      <w:r w:rsidR="00B471C7" w:rsidRPr="00457D3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B471C7" w:rsidRPr="00457D35">
        <w:rPr>
          <w:rFonts w:ascii="ＭＳ ゴシック" w:eastAsia="ＭＳ ゴシック" w:hAnsi="ＭＳ ゴシック"/>
          <w:b/>
          <w:szCs w:val="21"/>
        </w:rPr>
        <w:t xml:space="preserve">     </w:t>
      </w:r>
      <w:r w:rsidRPr="00457D35">
        <w:rPr>
          <w:rFonts w:ascii="ＭＳ ゴシック" w:eastAsia="ＭＳ ゴシック" w:hAnsi="ＭＳ ゴシック" w:hint="eastAsia"/>
          <w:b/>
          <w:szCs w:val="21"/>
        </w:rPr>
        <w:t>考：</w:t>
      </w:r>
      <w:r w:rsidRPr="00457D35">
        <w:rPr>
          <w:rFonts w:hint="eastAsia"/>
          <w:szCs w:val="21"/>
        </w:rPr>
        <w:t>日本イコモス賞選考委員会が審査を行って受賞候補者を選出し、理事会の議決を経て</w:t>
      </w:r>
      <w:r w:rsidR="002C3C81" w:rsidRPr="00457D35">
        <w:rPr>
          <w:rFonts w:hint="eastAsia"/>
          <w:szCs w:val="21"/>
        </w:rPr>
        <w:t>受賞者を</w:t>
      </w:r>
      <w:r w:rsidRPr="00457D35">
        <w:rPr>
          <w:rFonts w:hint="eastAsia"/>
          <w:szCs w:val="21"/>
        </w:rPr>
        <w:t>決定</w:t>
      </w:r>
      <w:r w:rsidR="00DF4611" w:rsidRPr="00457D35">
        <w:rPr>
          <w:rFonts w:hint="eastAsia"/>
          <w:szCs w:val="21"/>
        </w:rPr>
        <w:t>します</w:t>
      </w:r>
      <w:r w:rsidRPr="00457D35">
        <w:rPr>
          <w:rFonts w:hint="eastAsia"/>
          <w:szCs w:val="21"/>
        </w:rPr>
        <w:t>。</w:t>
      </w:r>
    </w:p>
    <w:p w14:paraId="4677DCFC" w14:textId="27CF35C1" w:rsidR="00C03ED9" w:rsidRPr="00457D35" w:rsidRDefault="00C03ED9" w:rsidP="0010199D">
      <w:pPr>
        <w:spacing w:line="0" w:lineRule="atLeast"/>
        <w:ind w:left="1260" w:hangingChars="600" w:hanging="1260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表</w:t>
      </w:r>
      <w:r w:rsidR="00B471C7" w:rsidRPr="00457D3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B471C7" w:rsidRPr="00457D35">
        <w:rPr>
          <w:rFonts w:ascii="ＭＳ ゴシック" w:eastAsia="ＭＳ ゴシック" w:hAnsi="ＭＳ ゴシック"/>
          <w:b/>
          <w:szCs w:val="21"/>
        </w:rPr>
        <w:t xml:space="preserve">     </w:t>
      </w:r>
      <w:r w:rsidRPr="00457D35">
        <w:rPr>
          <w:rFonts w:ascii="ＭＳ ゴシック" w:eastAsia="ＭＳ ゴシック" w:hAnsi="ＭＳ ゴシック" w:hint="eastAsia"/>
          <w:b/>
          <w:szCs w:val="21"/>
        </w:rPr>
        <w:t>彰：</w:t>
      </w:r>
      <w:r w:rsidR="0010199D" w:rsidRPr="00457D35">
        <w:rPr>
          <w:bCs/>
          <w:szCs w:val="21"/>
        </w:rPr>
        <w:t>202</w:t>
      </w:r>
      <w:r w:rsidR="00156204" w:rsidRPr="00457D35">
        <w:rPr>
          <w:bCs/>
          <w:szCs w:val="21"/>
        </w:rPr>
        <w:t>1</w:t>
      </w:r>
      <w:r w:rsidR="0010199D" w:rsidRPr="00457D35">
        <w:rPr>
          <w:rFonts w:ascii="ＭＳ 明朝" w:hAnsi="ＭＳ 明朝" w:hint="eastAsia"/>
          <w:bCs/>
          <w:szCs w:val="21"/>
        </w:rPr>
        <w:t>年</w:t>
      </w:r>
      <w:r w:rsidR="0010199D" w:rsidRPr="00457D35">
        <w:rPr>
          <w:bCs/>
          <w:szCs w:val="21"/>
        </w:rPr>
        <w:t>3</w:t>
      </w:r>
      <w:r w:rsidR="0010199D" w:rsidRPr="00457D35">
        <w:rPr>
          <w:rFonts w:ascii="ＭＳ 明朝" w:hAnsi="ＭＳ 明朝" w:hint="eastAsia"/>
          <w:bCs/>
          <w:szCs w:val="21"/>
        </w:rPr>
        <w:t>月</w:t>
      </w:r>
      <w:r w:rsidR="00156204" w:rsidRPr="00457D35">
        <w:rPr>
          <w:bCs/>
          <w:szCs w:val="21"/>
        </w:rPr>
        <w:t>13</w:t>
      </w:r>
      <w:r w:rsidR="0010199D" w:rsidRPr="00457D35">
        <w:rPr>
          <w:rFonts w:ascii="ＭＳ 明朝" w:hAnsi="ＭＳ 明朝" w:hint="eastAsia"/>
          <w:bCs/>
          <w:szCs w:val="21"/>
        </w:rPr>
        <w:t>日（土）開催予定の日本イコモス年次</w:t>
      </w:r>
      <w:r w:rsidRPr="00457D35">
        <w:rPr>
          <w:rFonts w:hint="eastAsia"/>
          <w:szCs w:val="21"/>
        </w:rPr>
        <w:t>総会</w:t>
      </w:r>
      <w:r w:rsidR="00313307" w:rsidRPr="00457D35">
        <w:rPr>
          <w:rFonts w:hint="eastAsia"/>
          <w:szCs w:val="21"/>
        </w:rPr>
        <w:t>後の授賞式</w:t>
      </w:r>
      <w:r w:rsidRPr="00457D35">
        <w:rPr>
          <w:rFonts w:hint="eastAsia"/>
          <w:szCs w:val="21"/>
        </w:rPr>
        <w:t>において、表彰状、賞牌を</w:t>
      </w:r>
      <w:r w:rsidR="00DF4611" w:rsidRPr="00457D35">
        <w:rPr>
          <w:rFonts w:hint="eastAsia"/>
          <w:szCs w:val="21"/>
        </w:rPr>
        <w:t>授与します</w:t>
      </w:r>
      <w:r w:rsidRPr="00457D35">
        <w:rPr>
          <w:rFonts w:hint="eastAsia"/>
          <w:szCs w:val="21"/>
        </w:rPr>
        <w:t>。</w:t>
      </w:r>
      <w:r w:rsidR="00156204" w:rsidRPr="00457D35">
        <w:rPr>
          <w:rFonts w:hint="eastAsia"/>
          <w:szCs w:val="21"/>
        </w:rPr>
        <w:t>受賞者には当日講演をしていただく予定です。</w:t>
      </w:r>
    </w:p>
    <w:p w14:paraId="7F657D3E" w14:textId="71D716E0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  <w:bookmarkStart w:id="0" w:name="_Hlk483084470"/>
      <w:r w:rsidRPr="00457D35">
        <w:rPr>
          <w:rFonts w:ascii="ＭＳ ゴシック" w:eastAsia="ＭＳ ゴシック" w:hAnsi="ＭＳ ゴシック" w:hint="eastAsia"/>
          <w:b/>
          <w:spacing w:val="35"/>
          <w:kern w:val="0"/>
          <w:szCs w:val="21"/>
          <w:fitText w:val="1055" w:id="1698825728"/>
        </w:rPr>
        <w:t>選考委</w:t>
      </w:r>
      <w:r w:rsidRPr="00457D35">
        <w:rPr>
          <w:rFonts w:ascii="ＭＳ ゴシック" w:eastAsia="ＭＳ ゴシック" w:hAnsi="ＭＳ ゴシック" w:hint="eastAsia"/>
          <w:b/>
          <w:spacing w:val="1"/>
          <w:kern w:val="0"/>
          <w:szCs w:val="21"/>
          <w:fitText w:val="1055" w:id="1698825728"/>
        </w:rPr>
        <w:t>員</w:t>
      </w:r>
      <w:bookmarkEnd w:id="0"/>
      <w:r w:rsidRPr="00457D35">
        <w:rPr>
          <w:rFonts w:ascii="ＭＳ ゴシック" w:eastAsia="ＭＳ ゴシック" w:hAnsi="ＭＳ ゴシック" w:hint="eastAsia"/>
          <w:b/>
          <w:szCs w:val="21"/>
        </w:rPr>
        <w:t>：</w:t>
      </w:r>
      <w:r w:rsidR="005B1062" w:rsidRPr="00457D35">
        <w:rPr>
          <w:rFonts w:hint="eastAsia"/>
          <w:szCs w:val="21"/>
        </w:rPr>
        <w:t>田原幸夫</w:t>
      </w:r>
      <w:r w:rsidRPr="00457D35">
        <w:rPr>
          <w:rFonts w:hint="eastAsia"/>
          <w:szCs w:val="21"/>
        </w:rPr>
        <w:t>（委員長）、</w:t>
      </w:r>
      <w:r w:rsidR="00313307" w:rsidRPr="00457D35">
        <w:rPr>
          <w:rFonts w:hint="eastAsia"/>
          <w:szCs w:val="21"/>
        </w:rPr>
        <w:t>髙﨑康隆</w:t>
      </w:r>
      <w:r w:rsidR="00DF4611" w:rsidRPr="00457D35">
        <w:rPr>
          <w:rFonts w:hint="eastAsia"/>
          <w:szCs w:val="21"/>
        </w:rPr>
        <w:t>、</w:t>
      </w:r>
      <w:r w:rsidR="003F391B" w:rsidRPr="00457D35">
        <w:rPr>
          <w:rFonts w:hint="eastAsia"/>
          <w:szCs w:val="21"/>
        </w:rPr>
        <w:t>清水重敦、</w:t>
      </w:r>
      <w:r w:rsidR="00725A3A" w:rsidRPr="00457D35">
        <w:rPr>
          <w:rFonts w:hint="eastAsia"/>
          <w:szCs w:val="21"/>
        </w:rPr>
        <w:t>田尾誠敏、西浦忠輝</w:t>
      </w:r>
      <w:r w:rsidR="003F391B" w:rsidRPr="00457D35">
        <w:rPr>
          <w:rFonts w:hint="eastAsia"/>
          <w:szCs w:val="21"/>
        </w:rPr>
        <w:t>（順不同）</w:t>
      </w:r>
    </w:p>
    <w:p w14:paraId="4F88DA53" w14:textId="77777777" w:rsidR="00983669" w:rsidRPr="00457D35" w:rsidRDefault="001B13C1" w:rsidP="0010199D">
      <w:pPr>
        <w:spacing w:line="0" w:lineRule="atLeast"/>
        <w:ind w:left="4830" w:hangingChars="2300" w:hanging="4830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問い合わせ先：</w:t>
      </w:r>
      <w:r w:rsidR="0010199D" w:rsidRPr="00457D35">
        <w:rPr>
          <w:rFonts w:ascii="ＭＳ 明朝" w:hAnsi="ＭＳ 明朝" w:hint="eastAsia"/>
          <w:bCs/>
          <w:szCs w:val="21"/>
        </w:rPr>
        <w:t>一般社団法人</w:t>
      </w:r>
      <w:r w:rsidR="0010199D" w:rsidRPr="00457D35">
        <w:rPr>
          <w:rFonts w:ascii="ＭＳ ゴシック" w:eastAsia="ＭＳ ゴシック" w:hAnsi="ＭＳ ゴシック" w:hint="eastAsia"/>
          <w:bCs/>
          <w:szCs w:val="21"/>
        </w:rPr>
        <w:t xml:space="preserve"> </w:t>
      </w:r>
      <w:r w:rsidR="00C03ED9" w:rsidRPr="00457D35">
        <w:rPr>
          <w:rFonts w:hint="eastAsia"/>
          <w:szCs w:val="21"/>
        </w:rPr>
        <w:t>日本イコモス国内委員会事務局</w:t>
      </w:r>
      <w:r w:rsidR="00480B37" w:rsidRPr="00457D35">
        <w:rPr>
          <w:rFonts w:hint="eastAsia"/>
          <w:szCs w:val="21"/>
        </w:rPr>
        <w:t>（</w:t>
      </w:r>
      <w:r w:rsidR="00480B37" w:rsidRPr="00457D35">
        <w:rPr>
          <w:rFonts w:hint="eastAsia"/>
          <w:szCs w:val="21"/>
        </w:rPr>
        <w:t>TEL03-</w:t>
      </w:r>
      <w:r w:rsidR="00514F4F" w:rsidRPr="00457D35">
        <w:rPr>
          <w:rFonts w:hint="eastAsia"/>
          <w:szCs w:val="21"/>
        </w:rPr>
        <w:t>3261-5303</w:t>
      </w:r>
      <w:r w:rsidR="00480B37" w:rsidRPr="00457D35">
        <w:rPr>
          <w:rFonts w:hint="eastAsia"/>
          <w:szCs w:val="21"/>
        </w:rPr>
        <w:t>）</w:t>
      </w:r>
    </w:p>
    <w:p w14:paraId="7382C196" w14:textId="502C8FD9" w:rsidR="00C03ED9" w:rsidRPr="00457D35" w:rsidRDefault="003C45DC" w:rsidP="00983669">
      <w:pPr>
        <w:spacing w:line="0" w:lineRule="atLeast"/>
        <w:ind w:leftChars="2250" w:left="4830" w:hangingChars="50" w:hanging="105"/>
        <w:contextualSpacing/>
        <w:jc w:val="left"/>
        <w:rPr>
          <w:szCs w:val="21"/>
        </w:rPr>
      </w:pPr>
      <w:hyperlink r:id="rId7">
        <w:r w:rsidR="006B015A" w:rsidRPr="00457D35">
          <w:rPr>
            <w:rFonts w:ascii="Times New Roman" w:eastAsia="Times New Roman" w:hAnsi="Times New Roman"/>
          </w:rPr>
          <w:t>e</w:t>
        </w:r>
        <w:r w:rsidR="00983669" w:rsidRPr="00457D35">
          <w:rPr>
            <w:rFonts w:ascii="Times New Roman" w:eastAsia="Times New Roman" w:hAnsi="Times New Roman"/>
          </w:rPr>
          <w:t>-</w:t>
        </w:r>
        <w:r w:rsidR="006B015A" w:rsidRPr="00457D35">
          <w:rPr>
            <w:rFonts w:ascii="Times New Roman" w:eastAsia="Times New Roman" w:hAnsi="Times New Roman"/>
          </w:rPr>
          <w:t>mail:jpicomos@japan-icomos.org</w:t>
        </w:r>
      </w:hyperlink>
    </w:p>
    <w:p w14:paraId="7A498050" w14:textId="77777777" w:rsidR="001B13C1" w:rsidRPr="00457D35" w:rsidRDefault="001B13C1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szCs w:val="21"/>
        </w:rPr>
      </w:pPr>
    </w:p>
    <w:p w14:paraId="70CC81C2" w14:textId="77777777" w:rsidR="00C03ED9" w:rsidRPr="00457D35" w:rsidRDefault="00C03ED9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注</w:t>
      </w:r>
    </w:p>
    <w:p w14:paraId="709AE3B0" w14:textId="77777777" w:rsidR="00C03ED9" w:rsidRPr="00457D35" w:rsidRDefault="001B13C1" w:rsidP="00480B37">
      <w:pPr>
        <w:spacing w:line="0" w:lineRule="atLeast"/>
        <w:ind w:left="283" w:hangingChars="135" w:hanging="283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1</w:t>
      </w:r>
      <w:r w:rsidR="00C03ED9" w:rsidRPr="00457D35">
        <w:rPr>
          <w:rFonts w:hint="eastAsia"/>
          <w:szCs w:val="21"/>
        </w:rPr>
        <w:t>.</w:t>
      </w:r>
      <w:r w:rsidR="00480B37" w:rsidRPr="00457D35">
        <w:rPr>
          <w:rFonts w:hint="eastAsia"/>
          <w:szCs w:val="21"/>
        </w:rPr>
        <w:t xml:space="preserve"> </w:t>
      </w:r>
      <w:r w:rsidR="00C03ED9" w:rsidRPr="00457D35">
        <w:rPr>
          <w:rFonts w:hint="eastAsia"/>
          <w:szCs w:val="21"/>
        </w:rPr>
        <w:t>日本イコモス賞において、共同研究または共同作品については、受賞候補は特にその中で業績が認められる者</w:t>
      </w:r>
      <w:r w:rsidR="00CD5FCE" w:rsidRPr="00457D35">
        <w:rPr>
          <w:rFonts w:hint="eastAsia"/>
          <w:szCs w:val="21"/>
        </w:rPr>
        <w:t>または</w:t>
      </w:r>
      <w:r w:rsidR="00C03ED9" w:rsidRPr="00457D35">
        <w:rPr>
          <w:rFonts w:hint="eastAsia"/>
          <w:szCs w:val="21"/>
        </w:rPr>
        <w:t>団体</w:t>
      </w:r>
      <w:r w:rsidR="00CD5FCE" w:rsidRPr="00457D35">
        <w:rPr>
          <w:rFonts w:hint="eastAsia"/>
          <w:szCs w:val="21"/>
        </w:rPr>
        <w:t>とします</w:t>
      </w:r>
      <w:r w:rsidR="00C03ED9" w:rsidRPr="00457D35">
        <w:rPr>
          <w:rFonts w:hint="eastAsia"/>
          <w:szCs w:val="21"/>
        </w:rPr>
        <w:t>。日本イコモス奨励賞は、研究者個人を対象とします。</w:t>
      </w:r>
    </w:p>
    <w:p w14:paraId="011DCCA7" w14:textId="77777777" w:rsidR="00C03ED9" w:rsidRPr="00457D35" w:rsidRDefault="00145C4F" w:rsidP="00145C4F">
      <w:pPr>
        <w:spacing w:line="0" w:lineRule="atLeast"/>
        <w:ind w:left="283" w:hangingChars="135" w:hanging="283"/>
        <w:contextualSpacing/>
        <w:jc w:val="left"/>
        <w:rPr>
          <w:strike/>
          <w:szCs w:val="21"/>
        </w:rPr>
      </w:pPr>
      <w:r w:rsidRPr="00457D35">
        <w:rPr>
          <w:szCs w:val="21"/>
        </w:rPr>
        <w:t>2</w:t>
      </w:r>
      <w:r w:rsidR="00C03ED9" w:rsidRPr="00457D35">
        <w:rPr>
          <w:rFonts w:hint="eastAsia"/>
          <w:szCs w:val="21"/>
        </w:rPr>
        <w:t>.</w:t>
      </w:r>
      <w:r w:rsidR="00480B37" w:rsidRPr="00457D35">
        <w:rPr>
          <w:rFonts w:hint="eastAsia"/>
          <w:szCs w:val="21"/>
        </w:rPr>
        <w:t xml:space="preserve"> </w:t>
      </w:r>
      <w:r w:rsidR="00C03ED9" w:rsidRPr="00457D35">
        <w:rPr>
          <w:rFonts w:hint="eastAsia"/>
          <w:szCs w:val="21"/>
        </w:rPr>
        <w:t>応募・推薦理由は、評価の視点が明確になるよう、応募・推薦書の書式に</w:t>
      </w:r>
      <w:r w:rsidR="00F90FD4" w:rsidRPr="00457D35">
        <w:rPr>
          <w:rFonts w:hint="eastAsia"/>
          <w:szCs w:val="21"/>
        </w:rPr>
        <w:t>従ってな</w:t>
      </w:r>
      <w:r w:rsidR="00C03ED9" w:rsidRPr="00457D35">
        <w:rPr>
          <w:rFonts w:hint="eastAsia"/>
          <w:szCs w:val="21"/>
        </w:rPr>
        <w:t>るべく</w:t>
      </w:r>
      <w:r w:rsidRPr="00457D35">
        <w:rPr>
          <w:rFonts w:hint="eastAsia"/>
          <w:szCs w:val="21"/>
        </w:rPr>
        <w:t>簡潔に</w:t>
      </w:r>
      <w:r w:rsidR="00C03ED9" w:rsidRPr="00457D35">
        <w:rPr>
          <w:rFonts w:hint="eastAsia"/>
          <w:szCs w:val="21"/>
        </w:rPr>
        <w:t>書いてください。</w:t>
      </w:r>
    </w:p>
    <w:p w14:paraId="6F40E3EE" w14:textId="43CCD44E" w:rsidR="00243D5E" w:rsidRPr="00457D35" w:rsidRDefault="00145C4F" w:rsidP="000E357D">
      <w:pPr>
        <w:widowControl/>
        <w:shd w:val="clear" w:color="auto" w:fill="FFFFFF"/>
        <w:ind w:left="210" w:hangingChars="100" w:hanging="210"/>
        <w:jc w:val="left"/>
        <w:rPr>
          <w:szCs w:val="21"/>
        </w:rPr>
      </w:pPr>
      <w:r w:rsidRPr="00457D35">
        <w:rPr>
          <w:rFonts w:hint="eastAsia"/>
          <w:szCs w:val="21"/>
        </w:rPr>
        <w:t>3</w:t>
      </w:r>
      <w:r w:rsidR="00C03ED9" w:rsidRPr="00457D35">
        <w:rPr>
          <w:rFonts w:hint="eastAsia"/>
          <w:szCs w:val="21"/>
        </w:rPr>
        <w:t>.</w:t>
      </w:r>
      <w:r w:rsidR="00480B37" w:rsidRPr="00457D35">
        <w:rPr>
          <w:rFonts w:hint="eastAsia"/>
          <w:szCs w:val="21"/>
        </w:rPr>
        <w:t xml:space="preserve"> </w:t>
      </w:r>
      <w:r w:rsidRPr="00457D35">
        <w:rPr>
          <w:rFonts w:hint="eastAsia"/>
          <w:szCs w:val="21"/>
        </w:rPr>
        <w:t>審査参考資料</w:t>
      </w:r>
      <w:r w:rsidR="00B05F0D" w:rsidRPr="00457D35">
        <w:rPr>
          <w:rFonts w:ascii="ＭＳ 明朝" w:hAnsi="ＭＳ 明朝" w:cs="Arial" w:hint="eastAsia"/>
          <w:kern w:val="0"/>
          <w:szCs w:val="21"/>
        </w:rPr>
        <w:t>は、応募</w:t>
      </w:r>
      <w:r w:rsidR="00C30F5E" w:rsidRPr="00457D35">
        <w:rPr>
          <w:rFonts w:ascii="ＭＳ 明朝" w:hAnsi="ＭＳ 明朝" w:cs="Arial" w:hint="eastAsia"/>
          <w:kern w:val="0"/>
          <w:szCs w:val="21"/>
        </w:rPr>
        <w:t>者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または推薦者</w:t>
      </w:r>
      <w:r w:rsidR="00AD4461" w:rsidRPr="00457D35">
        <w:rPr>
          <w:rFonts w:ascii="ＭＳ 明朝" w:hAnsi="ＭＳ 明朝" w:cs="Arial" w:hint="eastAsia"/>
          <w:kern w:val="0"/>
          <w:szCs w:val="21"/>
        </w:rPr>
        <w:t>の論文</w:t>
      </w:r>
      <w:r w:rsidR="00C30F5E" w:rsidRPr="00457D35">
        <w:rPr>
          <w:rFonts w:ascii="ＭＳ 明朝" w:hAnsi="ＭＳ 明朝" w:cs="Arial" w:hint="eastAsia"/>
          <w:kern w:val="0"/>
          <w:szCs w:val="21"/>
        </w:rPr>
        <w:t>、</w:t>
      </w:r>
      <w:r w:rsidR="00AD4461" w:rsidRPr="00457D35">
        <w:rPr>
          <w:rFonts w:ascii="ＭＳ 明朝" w:hAnsi="ＭＳ 明朝" w:cs="Arial" w:hint="eastAsia"/>
          <w:kern w:val="0"/>
          <w:szCs w:val="21"/>
        </w:rPr>
        <w:t>著書、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紹介記事等とし</w:t>
      </w:r>
      <w:r w:rsidR="00C30F5E" w:rsidRPr="00457D35">
        <w:rPr>
          <w:rFonts w:ascii="ＭＳ 明朝" w:hAnsi="ＭＳ 明朝" w:cs="Arial" w:hint="eastAsia"/>
          <w:kern w:val="0"/>
          <w:szCs w:val="21"/>
        </w:rPr>
        <w:t>、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著書については</w:t>
      </w:r>
      <w:r w:rsidR="00457D35" w:rsidRPr="00F93986">
        <w:rPr>
          <w:rFonts w:cs="Arial"/>
          <w:kern w:val="0"/>
          <w:szCs w:val="21"/>
        </w:rPr>
        <w:t>2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部</w:t>
      </w:r>
      <w:r w:rsidR="00F93986">
        <w:rPr>
          <w:rFonts w:ascii="ＭＳ 明朝" w:hAnsi="ＭＳ 明朝" w:cs="Arial" w:hint="eastAsia"/>
          <w:kern w:val="0"/>
          <w:szCs w:val="21"/>
        </w:rPr>
        <w:t>郵送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、その他についてはPDFファイル</w:t>
      </w:r>
      <w:r w:rsidR="00F93986">
        <w:rPr>
          <w:rFonts w:ascii="ＭＳ 明朝" w:hAnsi="ＭＳ 明朝" w:cs="Arial" w:hint="eastAsia"/>
          <w:kern w:val="0"/>
          <w:szCs w:val="21"/>
        </w:rPr>
        <w:t>を事務局（</w:t>
      </w:r>
      <w:r w:rsidR="00F93986" w:rsidRPr="00F93986">
        <w:rPr>
          <w:rFonts w:ascii="Times New Roman" w:hAnsi="Times New Roman"/>
          <w:kern w:val="0"/>
          <w:szCs w:val="21"/>
        </w:rPr>
        <w:t>jpicomos@japan-icomos.org</w:t>
      </w:r>
      <w:r w:rsidR="00F93986">
        <w:rPr>
          <w:rFonts w:ascii="Times New Roman" w:hAnsi="Times New Roman" w:hint="eastAsia"/>
          <w:kern w:val="0"/>
          <w:szCs w:val="21"/>
        </w:rPr>
        <w:t>）</w:t>
      </w:r>
      <w:r w:rsidR="00F93986" w:rsidRPr="001E6D8E">
        <w:rPr>
          <w:rFonts w:ascii="ＭＳ 明朝" w:hAnsi="ＭＳ 明朝" w:hint="eastAsia"/>
        </w:rPr>
        <w:t>ま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で</w:t>
      </w:r>
      <w:r w:rsidR="00F93986">
        <w:rPr>
          <w:rFonts w:ascii="ＭＳ 明朝" w:hAnsi="ＭＳ 明朝" w:cs="Arial" w:hint="eastAsia"/>
          <w:kern w:val="0"/>
          <w:szCs w:val="21"/>
        </w:rPr>
        <w:t>メールでお送りください</w:t>
      </w:r>
      <w:r w:rsidR="00983669" w:rsidRPr="00457D35">
        <w:rPr>
          <w:rFonts w:ascii="ＭＳ 明朝" w:hAnsi="ＭＳ 明朝" w:cs="Arial" w:hint="eastAsia"/>
          <w:kern w:val="0"/>
          <w:szCs w:val="21"/>
        </w:rPr>
        <w:t>。なお</w:t>
      </w:r>
      <w:r w:rsidR="00243D5E" w:rsidRPr="00457D35">
        <w:rPr>
          <w:rFonts w:ascii="ＭＳ 明朝" w:hAnsi="ＭＳ 明朝" w:cs="Arial" w:hint="eastAsia"/>
          <w:kern w:val="0"/>
          <w:szCs w:val="21"/>
        </w:rPr>
        <w:t>提出された</w:t>
      </w:r>
      <w:r w:rsidR="0040081A" w:rsidRPr="00457D35">
        <w:rPr>
          <w:rFonts w:ascii="ＭＳ 明朝" w:hAnsi="ＭＳ 明朝" w:cs="Arial" w:hint="eastAsia"/>
          <w:kern w:val="0"/>
          <w:szCs w:val="21"/>
        </w:rPr>
        <w:t>資料</w:t>
      </w:r>
      <w:r w:rsidR="00243D5E" w:rsidRPr="00457D35">
        <w:rPr>
          <w:rFonts w:ascii="ＭＳ 明朝" w:hAnsi="ＭＳ 明朝" w:cs="Arial" w:hint="eastAsia"/>
          <w:kern w:val="0"/>
          <w:szCs w:val="21"/>
        </w:rPr>
        <w:t>は返却しません。</w:t>
      </w:r>
    </w:p>
    <w:p w14:paraId="27750352" w14:textId="77777777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</w:p>
    <w:p w14:paraId="4F0D2858" w14:textId="2D5F18DA" w:rsidR="00C03ED9" w:rsidRPr="00457D35" w:rsidRDefault="00C03ED9" w:rsidP="00480B37">
      <w:pPr>
        <w:spacing w:line="0" w:lineRule="atLeast"/>
        <w:ind w:leftChars="337" w:left="708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 xml:space="preserve">提出期限　</w:t>
      </w:r>
      <w:r w:rsidR="00156204" w:rsidRPr="00457D35">
        <w:rPr>
          <w:rFonts w:hint="eastAsia"/>
          <w:szCs w:val="21"/>
        </w:rPr>
        <w:t>2020</w:t>
      </w:r>
      <w:r w:rsidRPr="00457D35">
        <w:rPr>
          <w:rFonts w:hint="eastAsia"/>
          <w:szCs w:val="21"/>
        </w:rPr>
        <w:t>年</w:t>
      </w:r>
      <w:r w:rsidR="0010199D" w:rsidRPr="00457D35">
        <w:rPr>
          <w:rFonts w:hint="eastAsia"/>
          <w:szCs w:val="21"/>
        </w:rPr>
        <w:t>10</w:t>
      </w:r>
      <w:r w:rsidRPr="00457D35">
        <w:rPr>
          <w:rFonts w:hint="eastAsia"/>
          <w:szCs w:val="21"/>
        </w:rPr>
        <w:t>月</w:t>
      </w:r>
      <w:r w:rsidR="0010199D" w:rsidRPr="00457D35">
        <w:rPr>
          <w:rFonts w:hint="eastAsia"/>
          <w:szCs w:val="21"/>
        </w:rPr>
        <w:t>3</w:t>
      </w:r>
      <w:r w:rsidR="00156204" w:rsidRPr="00457D35">
        <w:rPr>
          <w:rFonts w:hint="eastAsia"/>
          <w:szCs w:val="21"/>
        </w:rPr>
        <w:t>0</w:t>
      </w:r>
      <w:r w:rsidRPr="00457D35">
        <w:rPr>
          <w:rFonts w:hint="eastAsia"/>
          <w:szCs w:val="21"/>
        </w:rPr>
        <w:t>日</w:t>
      </w:r>
      <w:r w:rsidR="00156204" w:rsidRPr="00457D35">
        <w:rPr>
          <w:rFonts w:hint="eastAsia"/>
          <w:szCs w:val="21"/>
        </w:rPr>
        <w:t>（金</w:t>
      </w:r>
      <w:r w:rsidR="0010199D" w:rsidRPr="00457D35">
        <w:rPr>
          <w:rFonts w:hint="eastAsia"/>
          <w:szCs w:val="21"/>
        </w:rPr>
        <w:t>）</w:t>
      </w:r>
      <w:r w:rsidRPr="00457D35">
        <w:rPr>
          <w:rFonts w:hint="eastAsia"/>
          <w:szCs w:val="21"/>
        </w:rPr>
        <w:t>（期日厳守）</w:t>
      </w:r>
    </w:p>
    <w:p w14:paraId="46D1A3B7" w14:textId="77777777" w:rsidR="00C03ED9" w:rsidRPr="00457D35" w:rsidRDefault="00C03ED9" w:rsidP="00480B37">
      <w:pPr>
        <w:spacing w:line="0" w:lineRule="atLeast"/>
        <w:ind w:leftChars="337" w:left="708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提出先　　〒</w:t>
      </w:r>
      <w:r w:rsidRPr="00457D35">
        <w:rPr>
          <w:rFonts w:hint="eastAsia"/>
          <w:szCs w:val="21"/>
        </w:rPr>
        <w:t>101-0003</w:t>
      </w:r>
      <w:r w:rsidRPr="00457D35">
        <w:rPr>
          <w:rFonts w:hint="eastAsia"/>
          <w:szCs w:val="21"/>
        </w:rPr>
        <w:t xml:space="preserve">　東京都千代田区一ツ橋</w:t>
      </w:r>
      <w:r w:rsidRPr="00457D35">
        <w:rPr>
          <w:rFonts w:hint="eastAsia"/>
          <w:szCs w:val="21"/>
        </w:rPr>
        <w:t>2-5-5</w:t>
      </w:r>
      <w:r w:rsidRPr="00457D35">
        <w:rPr>
          <w:rFonts w:hint="eastAsia"/>
          <w:szCs w:val="21"/>
        </w:rPr>
        <w:t xml:space="preserve">　</w:t>
      </w:r>
      <w:r w:rsidRPr="00457D35">
        <w:rPr>
          <w:rFonts w:hint="eastAsia"/>
          <w:szCs w:val="21"/>
        </w:rPr>
        <w:t>(</w:t>
      </w:r>
      <w:r w:rsidRPr="00457D35">
        <w:rPr>
          <w:rFonts w:hint="eastAsia"/>
          <w:szCs w:val="21"/>
        </w:rPr>
        <w:t>株</w:t>
      </w:r>
      <w:r w:rsidRPr="00457D35">
        <w:rPr>
          <w:rFonts w:hint="eastAsia"/>
          <w:szCs w:val="21"/>
        </w:rPr>
        <w:t>)</w:t>
      </w:r>
      <w:r w:rsidRPr="00457D35">
        <w:rPr>
          <w:rFonts w:hint="eastAsia"/>
          <w:szCs w:val="21"/>
        </w:rPr>
        <w:t>文化財保存計画協会気付</w:t>
      </w:r>
    </w:p>
    <w:p w14:paraId="738284F6" w14:textId="77777777" w:rsidR="00C03ED9" w:rsidRPr="00457D35" w:rsidRDefault="0010199D" w:rsidP="0010199D">
      <w:pPr>
        <w:spacing w:line="0" w:lineRule="atLeast"/>
        <w:ind w:leftChars="337" w:left="708" w:firstLineChars="500" w:firstLine="105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一般社団法人</w:t>
      </w:r>
      <w:r w:rsidRPr="00457D35">
        <w:rPr>
          <w:rFonts w:hint="eastAsia"/>
          <w:szCs w:val="21"/>
        </w:rPr>
        <w:t xml:space="preserve"> </w:t>
      </w:r>
      <w:r w:rsidR="00C03ED9" w:rsidRPr="00457D35">
        <w:rPr>
          <w:rFonts w:hint="eastAsia"/>
          <w:szCs w:val="21"/>
        </w:rPr>
        <w:t>日本イコモス国内委員会事務局「日本イコモス賞選考委員会」宛</w:t>
      </w:r>
    </w:p>
    <w:p w14:paraId="4E33CE69" w14:textId="77777777" w:rsidR="00457D35" w:rsidRPr="00457D35" w:rsidRDefault="00457D35" w:rsidP="0010199D">
      <w:pPr>
        <w:spacing w:line="0" w:lineRule="atLeast"/>
        <w:ind w:leftChars="337" w:left="708" w:firstLineChars="500" w:firstLine="1050"/>
        <w:contextualSpacing/>
        <w:jc w:val="left"/>
        <w:rPr>
          <w:szCs w:val="21"/>
        </w:rPr>
      </w:pPr>
    </w:p>
    <w:p w14:paraId="0CF6C5FB" w14:textId="3D0F7AD3" w:rsidR="00457D35" w:rsidRPr="00457D35" w:rsidRDefault="00C03ED9" w:rsidP="00457D35">
      <w:pPr>
        <w:spacing w:line="0" w:lineRule="atLeast"/>
        <w:ind w:leftChars="337" w:left="708" w:firstLine="1"/>
        <w:contextualSpacing/>
        <w:rPr>
          <w:szCs w:val="21"/>
        </w:rPr>
      </w:pPr>
      <w:r w:rsidRPr="00457D35">
        <w:rPr>
          <w:rFonts w:hint="eastAsia"/>
          <w:szCs w:val="21"/>
        </w:rPr>
        <w:t>※封筒に「日本イコモス賞　資料」と朱書きして下さい。</w:t>
      </w:r>
    </w:p>
    <w:p w14:paraId="428D209D" w14:textId="77777777" w:rsidR="00FE7A86" w:rsidRPr="00457D35" w:rsidRDefault="00FE7A86" w:rsidP="00880B7D">
      <w:pPr>
        <w:spacing w:line="0" w:lineRule="atLeast"/>
        <w:contextualSpacing/>
        <w:rPr>
          <w:rFonts w:ascii="ＭＳ ゴシック" w:eastAsia="ＭＳ ゴシック" w:hAnsi="ＭＳ ゴシック"/>
          <w:sz w:val="24"/>
          <w:szCs w:val="24"/>
        </w:rPr>
      </w:pPr>
      <w:bookmarkStart w:id="1" w:name="_GoBack"/>
      <w:bookmarkEnd w:id="1"/>
    </w:p>
    <w:p w14:paraId="15A14C27" w14:textId="77777777" w:rsidR="009708F8" w:rsidRPr="00457D35" w:rsidRDefault="009708F8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57D35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</w:t>
      </w:r>
      <w:r w:rsidR="006B015A" w:rsidRPr="00457D3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457D35">
        <w:rPr>
          <w:rFonts w:ascii="ＭＳ ゴシック" w:eastAsia="ＭＳ ゴシック" w:hAnsi="ＭＳ ゴシック" w:hint="eastAsia"/>
          <w:sz w:val="24"/>
          <w:szCs w:val="24"/>
        </w:rPr>
        <w:t>紙</w:t>
      </w:r>
    </w:p>
    <w:p w14:paraId="67F3446A" w14:textId="1C8AB0BF" w:rsidR="00386D0D" w:rsidRPr="00457D35" w:rsidRDefault="00725A3A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7D35">
        <w:rPr>
          <w:rFonts w:eastAsia="ＭＳ ゴシック"/>
          <w:sz w:val="32"/>
          <w:szCs w:val="32"/>
        </w:rPr>
        <w:t>2020</w:t>
      </w:r>
      <w:r w:rsidR="00687317" w:rsidRPr="00457D35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BD0B10" w:rsidRPr="00457D35">
        <w:rPr>
          <w:rFonts w:ascii="ＭＳ ゴシック" w:eastAsia="ＭＳ ゴシック" w:hAnsi="ＭＳ ゴシック" w:hint="eastAsia"/>
          <w:sz w:val="32"/>
          <w:szCs w:val="32"/>
        </w:rPr>
        <w:t>日本イコモス賞・日本イコモス奨励賞候補応募・推薦書</w:t>
      </w:r>
    </w:p>
    <w:p w14:paraId="7A9484F3" w14:textId="77777777" w:rsidR="003925CF" w:rsidRPr="00457D35" w:rsidRDefault="003925CF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EBD5471" w14:textId="77777777" w:rsidR="00BD0B10" w:rsidRPr="00457D35" w:rsidRDefault="0010199D" w:rsidP="00BD0B10">
      <w:pPr>
        <w:spacing w:line="0" w:lineRule="atLeast"/>
        <w:contextualSpacing/>
        <w:jc w:val="right"/>
        <w:rPr>
          <w:szCs w:val="21"/>
        </w:rPr>
      </w:pPr>
      <w:r w:rsidRPr="00457D35">
        <w:rPr>
          <w:rFonts w:hint="eastAsia"/>
          <w:szCs w:val="21"/>
        </w:rPr>
        <w:t xml:space="preserve">一般社団法人　</w:t>
      </w:r>
      <w:r w:rsidR="00BD0B10" w:rsidRPr="00457D35">
        <w:rPr>
          <w:rFonts w:hint="eastAsia"/>
          <w:szCs w:val="21"/>
        </w:rPr>
        <w:t>日本イコモス国内委員会</w:t>
      </w:r>
    </w:p>
    <w:tbl>
      <w:tblPr>
        <w:tblW w:w="9864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875"/>
        <w:gridCol w:w="1700"/>
        <w:gridCol w:w="1284"/>
        <w:gridCol w:w="2008"/>
        <w:gridCol w:w="945"/>
        <w:gridCol w:w="1629"/>
      </w:tblGrid>
      <w:tr w:rsidR="00457D35" w:rsidRPr="00457D35" w14:paraId="3DDBDD58" w14:textId="77777777" w:rsidTr="000F2837">
        <w:trPr>
          <w:trHeight w:val="40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7C3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330FCF9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応　募　者</w:t>
            </w:r>
          </w:p>
          <w:p w14:paraId="09659ABA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19ED82E1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　薦　者</w:t>
            </w:r>
          </w:p>
          <w:p w14:paraId="47C2A9C6" w14:textId="77777777" w:rsidR="00DE6018" w:rsidRPr="00457D35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どちらかに○）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CCB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AA18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D52" w14:textId="77F18B0C" w:rsidR="00DE6018" w:rsidRPr="00457D35" w:rsidRDefault="00725A3A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eastAsia="ＭＳ Ｐゴシック" w:cs="ＭＳ Ｐゴシック"/>
                <w:kern w:val="0"/>
                <w:sz w:val="20"/>
                <w:szCs w:val="20"/>
              </w:rPr>
              <w:t>2020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　　日提出</w:t>
            </w:r>
          </w:p>
        </w:tc>
      </w:tr>
      <w:tr w:rsidR="00457D35" w:rsidRPr="00457D35" w14:paraId="28ACF125" w14:textId="77777777" w:rsidTr="000F283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88B" w14:textId="77777777" w:rsidR="00DE6018" w:rsidRPr="00457D35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297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　職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B961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5DD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57213E9E" w14:textId="77777777" w:rsidTr="000F283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476" w14:textId="77777777" w:rsidR="00DE6018" w:rsidRPr="00457D35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794E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44EEC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64E" w14:textId="0B290DE7" w:rsidR="00DE6018" w:rsidRPr="00457D35" w:rsidRDefault="00725A3A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eastAsia="ＭＳ Ｐゴシック" w:cs="ＭＳ Ｐゴシック"/>
                <w:kern w:val="0"/>
                <w:sz w:val="20"/>
                <w:szCs w:val="20"/>
              </w:rPr>
              <w:t>2020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　　日受領</w:t>
            </w:r>
          </w:p>
        </w:tc>
      </w:tr>
      <w:tr w:rsidR="00457D35" w:rsidRPr="00457D35" w14:paraId="5A4E7C9F" w14:textId="77777777" w:rsidTr="000F2837">
        <w:trPr>
          <w:trHeight w:val="319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CE6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3CE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6DEC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A02C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4570391A" w14:textId="77777777" w:rsidTr="003925CF">
        <w:trPr>
          <w:trHeight w:val="36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8EE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賞　名　称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どちらかに○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BC8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本イコモス賞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・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日本イコモス奨励賞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FC6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応募・推薦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対象の題名</w:t>
            </w:r>
          </w:p>
        </w:tc>
        <w:tc>
          <w:tcPr>
            <w:tcW w:w="4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59C9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10633498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66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6E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D8BB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5A1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05ABBF60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7F2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58C1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B5C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96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63D56DCD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B44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DBAE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318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43D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25C12199" w14:textId="77777777" w:rsidTr="003925CF">
        <w:trPr>
          <w:trHeight w:val="40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766" w14:textId="77777777" w:rsidR="00E47160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賞候補者</w:t>
            </w:r>
            <w:r w:rsidR="00403DA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  <w:r w:rsidR="00AD4461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団体名）</w:t>
            </w:r>
          </w:p>
          <w:p w14:paraId="0DE242EB" w14:textId="4E9CE139" w:rsidR="00F93986" w:rsidRPr="00457D35" w:rsidRDefault="00F93986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4FF" w14:textId="77777777" w:rsidR="00DE6018" w:rsidRPr="00457D35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団体名称）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A3F" w14:textId="77777777" w:rsidR="00DE6018" w:rsidRPr="00457D35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所在地）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40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年月日</w:t>
            </w:r>
          </w:p>
          <w:p w14:paraId="2F4FDC3F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設立年月日）</w:t>
            </w:r>
          </w:p>
        </w:tc>
      </w:tr>
      <w:tr w:rsidR="00457D35" w:rsidRPr="00457D35" w14:paraId="4F78ED79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B3B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1C0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4421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745E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F0B5635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50E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BB8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F6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DF7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32749C60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CC4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90F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D5D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8302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5C026D9B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CEA4" w14:textId="77777777" w:rsidR="00380C15" w:rsidRPr="00457D35" w:rsidRDefault="00E47160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応　募　・　推　薦　理　由</w:t>
            </w:r>
          </w:p>
          <w:p w14:paraId="13C73329" w14:textId="77777777" w:rsidR="00E47160" w:rsidRPr="00457D35" w:rsidRDefault="00380C15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strike/>
                <w:szCs w:val="21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評価の</w:t>
            </w:r>
            <w:r w:rsidRPr="00457D35">
              <w:rPr>
                <w:rFonts w:hint="eastAsia"/>
                <w:szCs w:val="21"/>
              </w:rPr>
              <w:t>視点が明確になるよう、簡潔に書</w:t>
            </w:r>
            <w:r w:rsidR="00E26AEF" w:rsidRPr="00457D35">
              <w:rPr>
                <w:rFonts w:hint="eastAsia"/>
                <w:szCs w:val="21"/>
              </w:rPr>
              <w:t>いてください</w:t>
            </w:r>
            <w:r w:rsidRPr="00457D35">
              <w:rPr>
                <w:rFonts w:hint="eastAsia"/>
                <w:szCs w:val="21"/>
              </w:rPr>
              <w:t>。</w:t>
            </w:r>
          </w:p>
        </w:tc>
      </w:tr>
      <w:tr w:rsidR="00457D35" w:rsidRPr="00457D35" w14:paraId="2F3E28B1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B89C" w14:textId="77777777" w:rsidR="00E47160" w:rsidRPr="00457D35" w:rsidRDefault="00E47160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21633C5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D6F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2F5005B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AC40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0D46C4F7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127B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440DE7E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E7C2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69E1D24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5384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24BC9B6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F4FF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A1DC14B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8950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1ACCA76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1E3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06B6F4D3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E813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74A504B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06E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5B6FFB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D14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1F03E25D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D93D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DFF0376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BE28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2B2AC816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9450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4AB3C2" w14:textId="2D107F28" w:rsidR="00BD0B10" w:rsidRPr="00457D35" w:rsidRDefault="00B27D90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>別添</w:t>
      </w:r>
      <w:r w:rsidR="00E26AEF" w:rsidRPr="00457D35"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  <w:r w:rsidR="00DE6018" w:rsidRPr="00457D35">
        <w:rPr>
          <w:rFonts w:ascii="ＭＳ Ｐゴシック" w:eastAsia="ＭＳ Ｐゴシック" w:hAnsi="ＭＳ Ｐゴシック" w:hint="eastAsia"/>
          <w:sz w:val="24"/>
          <w:szCs w:val="24"/>
        </w:rPr>
        <w:t>参考</w:t>
      </w: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>資料一覧</w:t>
      </w:r>
      <w:r w:rsidR="0075189F"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86CE7" w:rsidRPr="00457D35">
        <w:rPr>
          <w:rFonts w:ascii="ＭＳ Ｐゴシック" w:eastAsia="ＭＳ Ｐゴシック" w:hAnsi="ＭＳ Ｐゴシック" w:hint="eastAsia"/>
          <w:sz w:val="24"/>
          <w:szCs w:val="24"/>
        </w:rPr>
        <w:t>資料は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PDF</w:t>
      </w:r>
      <w:r w:rsidR="00457D35" w:rsidRPr="00457D35">
        <w:rPr>
          <w:rFonts w:ascii="ＭＳ Ｐゴシック" w:eastAsia="ＭＳ Ｐゴシック" w:hAnsi="ＭＳ Ｐゴシック" w:hint="eastAsia"/>
          <w:sz w:val="24"/>
          <w:szCs w:val="24"/>
        </w:rPr>
        <w:t>ファイルで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 w:rsidR="00457D35" w:rsidRPr="00457D35">
        <w:rPr>
          <w:rFonts w:ascii="ＭＳ Ｐゴシック" w:eastAsia="ＭＳ Ｐゴシック" w:hAnsi="ＭＳ Ｐゴシック" w:hint="eastAsia"/>
          <w:sz w:val="24"/>
          <w:szCs w:val="24"/>
        </w:rPr>
        <w:t>。著書は2部提出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3DEE30F" w14:textId="77777777" w:rsidR="00687317" w:rsidRPr="00457D35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１．</w:t>
      </w:r>
    </w:p>
    <w:p w14:paraId="18B9782A" w14:textId="77777777" w:rsidR="00687317" w:rsidRPr="00457D35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２．</w:t>
      </w:r>
    </w:p>
    <w:p w14:paraId="1E43A233" w14:textId="77777777" w:rsidR="00687317" w:rsidRPr="00457D35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３．</w:t>
      </w:r>
    </w:p>
    <w:p w14:paraId="23B2482F" w14:textId="77777777" w:rsidR="00687317" w:rsidRPr="00457D35" w:rsidRDefault="00687317" w:rsidP="0010199D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４．</w:t>
      </w:r>
      <w:r w:rsidR="0010199D"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0199D" w:rsidRPr="00457D35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4D5632"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0199D" w:rsidRPr="00457D35">
        <w:rPr>
          <w:rFonts w:ascii="ＭＳ Ｐゴシック" w:eastAsia="ＭＳ Ｐゴシック" w:hAnsi="ＭＳ Ｐゴシック" w:hint="eastAsia"/>
          <w:sz w:val="24"/>
          <w:szCs w:val="24"/>
        </w:rPr>
        <w:t>他</w:t>
      </w: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sectPr w:rsidR="00687317" w:rsidRPr="00457D35" w:rsidSect="00560A63">
      <w:pgSz w:w="11906" w:h="16838"/>
      <w:pgMar w:top="1276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D4E58" w14:textId="77777777" w:rsidR="003C45DC" w:rsidRDefault="003C45DC" w:rsidP="00514F4F">
      <w:r>
        <w:separator/>
      </w:r>
    </w:p>
  </w:endnote>
  <w:endnote w:type="continuationSeparator" w:id="0">
    <w:p w14:paraId="03877D1C" w14:textId="77777777" w:rsidR="003C45DC" w:rsidRDefault="003C45DC" w:rsidP="0051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EB2F" w14:textId="77777777" w:rsidR="003C45DC" w:rsidRDefault="003C45DC" w:rsidP="00514F4F">
      <w:r>
        <w:separator/>
      </w:r>
    </w:p>
  </w:footnote>
  <w:footnote w:type="continuationSeparator" w:id="0">
    <w:p w14:paraId="7C6805E4" w14:textId="77777777" w:rsidR="003C45DC" w:rsidRDefault="003C45DC" w:rsidP="0051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FE"/>
    <w:rsid w:val="00006D34"/>
    <w:rsid w:val="000A0328"/>
    <w:rsid w:val="000A473F"/>
    <w:rsid w:val="000E357D"/>
    <w:rsid w:val="000F2837"/>
    <w:rsid w:val="000F75E5"/>
    <w:rsid w:val="0010199D"/>
    <w:rsid w:val="001074BA"/>
    <w:rsid w:val="00145C4F"/>
    <w:rsid w:val="00156204"/>
    <w:rsid w:val="00175BD3"/>
    <w:rsid w:val="001B13C1"/>
    <w:rsid w:val="001C6AEB"/>
    <w:rsid w:val="001E6D8E"/>
    <w:rsid w:val="002224C3"/>
    <w:rsid w:val="00243D5E"/>
    <w:rsid w:val="00251A9E"/>
    <w:rsid w:val="00280DA3"/>
    <w:rsid w:val="002C3C81"/>
    <w:rsid w:val="00306B0D"/>
    <w:rsid w:val="00313307"/>
    <w:rsid w:val="00380C15"/>
    <w:rsid w:val="003864F7"/>
    <w:rsid w:val="00386D0D"/>
    <w:rsid w:val="003925CF"/>
    <w:rsid w:val="003C45DC"/>
    <w:rsid w:val="003F391B"/>
    <w:rsid w:val="0040081A"/>
    <w:rsid w:val="00403DA8"/>
    <w:rsid w:val="00432979"/>
    <w:rsid w:val="00457D35"/>
    <w:rsid w:val="00480B37"/>
    <w:rsid w:val="004D5632"/>
    <w:rsid w:val="00514F4F"/>
    <w:rsid w:val="00560A63"/>
    <w:rsid w:val="005B1062"/>
    <w:rsid w:val="006024B2"/>
    <w:rsid w:val="00657618"/>
    <w:rsid w:val="00674F23"/>
    <w:rsid w:val="00687317"/>
    <w:rsid w:val="006B015A"/>
    <w:rsid w:val="006C22A3"/>
    <w:rsid w:val="006E71B3"/>
    <w:rsid w:val="006F07F8"/>
    <w:rsid w:val="0071698A"/>
    <w:rsid w:val="00725A3A"/>
    <w:rsid w:val="0075189F"/>
    <w:rsid w:val="00813383"/>
    <w:rsid w:val="008349EE"/>
    <w:rsid w:val="008352AF"/>
    <w:rsid w:val="00854456"/>
    <w:rsid w:val="00880B7D"/>
    <w:rsid w:val="008B7995"/>
    <w:rsid w:val="008D607C"/>
    <w:rsid w:val="00903314"/>
    <w:rsid w:val="00912E3B"/>
    <w:rsid w:val="009708F8"/>
    <w:rsid w:val="00983669"/>
    <w:rsid w:val="009A6F46"/>
    <w:rsid w:val="009C66AB"/>
    <w:rsid w:val="00A51D11"/>
    <w:rsid w:val="00A5254D"/>
    <w:rsid w:val="00A84FFE"/>
    <w:rsid w:val="00AD4461"/>
    <w:rsid w:val="00B05F0D"/>
    <w:rsid w:val="00B05F22"/>
    <w:rsid w:val="00B211A4"/>
    <w:rsid w:val="00B27D90"/>
    <w:rsid w:val="00B471C7"/>
    <w:rsid w:val="00B60A99"/>
    <w:rsid w:val="00B86CE7"/>
    <w:rsid w:val="00BD0B10"/>
    <w:rsid w:val="00BE372A"/>
    <w:rsid w:val="00BE73CC"/>
    <w:rsid w:val="00C03ED9"/>
    <w:rsid w:val="00C30F5E"/>
    <w:rsid w:val="00C3719D"/>
    <w:rsid w:val="00C773ED"/>
    <w:rsid w:val="00CD5FCE"/>
    <w:rsid w:val="00CF1F82"/>
    <w:rsid w:val="00D47A77"/>
    <w:rsid w:val="00DE6018"/>
    <w:rsid w:val="00DF4611"/>
    <w:rsid w:val="00E26AEF"/>
    <w:rsid w:val="00E47160"/>
    <w:rsid w:val="00EC68D4"/>
    <w:rsid w:val="00ED2CBE"/>
    <w:rsid w:val="00F90FD4"/>
    <w:rsid w:val="00F919AC"/>
    <w:rsid w:val="00F9374F"/>
    <w:rsid w:val="00F93986"/>
    <w:rsid w:val="00F96D7D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F7603"/>
  <w15:chartTrackingRefBased/>
  <w15:docId w15:val="{48224ECD-B2F3-4938-BA0D-7DE65D6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5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4F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4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4F4F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6C22A3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C773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773E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773E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73E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773E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773ED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73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jpicomos@japan-icomo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38A2-51E3-824C-B241-0EBDBF2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jpicomos@japan-icomo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comos</dc:creator>
  <cp:keywords/>
  <cp:lastModifiedBy>Microsoft Office ユーザー</cp:lastModifiedBy>
  <cp:revision>7</cp:revision>
  <cp:lastPrinted>2020-06-29T08:03:00Z</cp:lastPrinted>
  <dcterms:created xsi:type="dcterms:W3CDTF">2020-07-01T02:43:00Z</dcterms:created>
  <dcterms:modified xsi:type="dcterms:W3CDTF">2020-07-28T04:05:00Z</dcterms:modified>
</cp:coreProperties>
</file>